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ั้งใหม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พังขว้าง อำเภอเมืองสกลนคร จังหวัดสกลนค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ต้องยื่นขอจดทะเบียนพาณิชย์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ตั้งแต่วันเริ่มประกอบกิจการ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1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พังขว้าง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0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พังขว้าง อำเภอเมืองสกลนคร จังหวัดสกล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7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42-161038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พังขว้าง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0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พังขว้าง อำเภอเมืองสกลนคร จังหวัดสกล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7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42-161038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รับ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75DB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75DB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563981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75DB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816972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75DB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113397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75DB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250299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75DB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80483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75DB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895913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75DB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762063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75DB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762849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ช้ในกรณีประกอบพาณิชยกิจการขาย หรือให้เช่า แผ่นซีดี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75DB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906721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พังขว้า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0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พังขว้าง อำเภอเมืองสกลนคร จังหวัดสกล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7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42-16103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ตั้งใหม่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ฎ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กิจการเป็นพาณิชยกิจ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 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ตั้งใหม่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 องค์การบริหารส่วนตำบลพังขว้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75DB0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75D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75DB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75D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75DB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867B7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EDFD3-9245-4DD6-B514-80088E1F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7</Words>
  <Characters>6313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KAPOO</cp:lastModifiedBy>
  <cp:revision>2</cp:revision>
  <cp:lastPrinted>2015-10-08T05:02:00Z</cp:lastPrinted>
  <dcterms:created xsi:type="dcterms:W3CDTF">2015-10-08T05:03:00Z</dcterms:created>
  <dcterms:modified xsi:type="dcterms:W3CDTF">2015-10-08T05:03:00Z</dcterms:modified>
</cp:coreProperties>
</file>